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Pr="00CC3D55" w:rsidRDefault="00A575C2" w:rsidP="00D20D71">
      <w:pPr>
        <w:ind w:leftChars="-130" w:left="-285" w:hanging="1"/>
        <w:jc w:val="right"/>
        <w:rPr>
          <w:lang w:eastAsia="ja-JP"/>
        </w:rPr>
      </w:pPr>
      <w:r>
        <w:rPr>
          <w:rFonts w:hint="eastAsia"/>
          <w:lang w:eastAsia="ja-JP"/>
        </w:rPr>
        <w:t>コンサル</w:t>
      </w:r>
      <w:r w:rsidR="00B73E18" w:rsidRPr="00CC3D55">
        <w:rPr>
          <w:rFonts w:hint="eastAsia"/>
          <w:lang w:eastAsia="ja-JP"/>
        </w:rPr>
        <w:t>様式１</w:t>
      </w:r>
      <w:r w:rsidR="0026585E">
        <w:rPr>
          <w:rFonts w:hint="eastAsia"/>
          <w:lang w:eastAsia="ja-JP"/>
        </w:rPr>
        <w:t>法人</w:t>
      </w:r>
    </w:p>
    <w:p w:rsidR="00995C4F" w:rsidRDefault="00A575C2" w:rsidP="00A575C2">
      <w:pPr>
        <w:spacing w:afterLines="50" w:after="120"/>
        <w:ind w:firstLineChars="400" w:firstLine="1124"/>
        <w:rPr>
          <w:rFonts w:eastAsia="ＭＳ ゴシック"/>
          <w:b/>
          <w:sz w:val="28"/>
          <w:lang w:eastAsia="ja-JP"/>
        </w:rPr>
      </w:pPr>
      <w:r>
        <w:rPr>
          <w:rFonts w:eastAsia="ＭＳ ゴシック" w:hint="eastAsia"/>
          <w:b/>
          <w:sz w:val="28"/>
          <w:lang w:eastAsia="ja-JP"/>
        </w:rPr>
        <w:t>郵送書類チェックリスト</w:t>
      </w:r>
      <w:r>
        <w:rPr>
          <w:rFonts w:eastAsia="ＭＳ ゴシック" w:hint="eastAsia"/>
          <w:b/>
          <w:sz w:val="28"/>
          <w:lang w:eastAsia="ja-JP"/>
        </w:rPr>
        <w:t xml:space="preserve">  </w:t>
      </w:r>
      <w:r>
        <w:rPr>
          <w:rFonts w:eastAsia="ＭＳ ゴシック" w:hint="eastAsia"/>
          <w:b/>
          <w:sz w:val="28"/>
          <w:lang w:eastAsia="ja-JP"/>
        </w:rPr>
        <w:t>測量</w:t>
      </w:r>
      <w:r>
        <w:rPr>
          <w:rFonts w:eastAsia="ＭＳ ゴシック"/>
          <w:b/>
          <w:sz w:val="28"/>
          <w:lang w:eastAsia="ja-JP"/>
        </w:rPr>
        <w:t>及び建設コンサルタント業務</w:t>
      </w:r>
      <w:r w:rsidR="00DE53C8">
        <w:rPr>
          <w:rFonts w:eastAsia="ＭＳ ゴシック" w:hint="eastAsia"/>
          <w:b/>
          <w:sz w:val="28"/>
          <w:lang w:eastAsia="ja-JP"/>
        </w:rPr>
        <w:t>【</w:t>
      </w:r>
      <w:r w:rsidR="0026585E">
        <w:rPr>
          <w:rFonts w:eastAsia="ＭＳ ゴシック" w:hint="eastAsia"/>
          <w:b/>
          <w:sz w:val="28"/>
          <w:lang w:eastAsia="ja-JP"/>
        </w:rPr>
        <w:t>法人</w:t>
      </w:r>
      <w:r w:rsidR="00995C4F">
        <w:rPr>
          <w:rFonts w:eastAsia="ＭＳ ゴシック"/>
          <w:b/>
          <w:sz w:val="28"/>
          <w:lang w:eastAsia="ja-JP"/>
        </w:rPr>
        <w:t>】</w:t>
      </w:r>
    </w:p>
    <w:p w:rsidR="00B73E18" w:rsidRPr="00CC3D55" w:rsidRDefault="00995C4F" w:rsidP="00995C4F">
      <w:pPr>
        <w:spacing w:afterLines="50" w:after="120"/>
        <w:ind w:firstLineChars="2700" w:firstLine="7590"/>
        <w:rPr>
          <w:rFonts w:eastAsia="ＭＳ ゴシック"/>
          <w:b/>
          <w:sz w:val="28"/>
          <w:lang w:eastAsia="ja-JP"/>
        </w:rPr>
      </w:pPr>
      <w:r>
        <w:rPr>
          <w:rFonts w:eastAsia="ＭＳ ゴシック"/>
          <w:b/>
          <w:sz w:val="28"/>
          <w:lang w:eastAsia="ja-JP"/>
        </w:rPr>
        <w:t xml:space="preserve">　</w:t>
      </w:r>
      <w:r w:rsidR="00C12A7B" w:rsidRPr="00C12A7B">
        <w:rPr>
          <w:rFonts w:eastAsia="ＭＳ ゴシック" w:hint="eastAsia"/>
          <w:sz w:val="18"/>
          <w:szCs w:val="18"/>
          <w:lang w:eastAsia="ja-JP"/>
        </w:rPr>
        <w:t>※</w:t>
      </w:r>
      <w:r w:rsidR="00C12A7B" w:rsidRPr="00C12A7B">
        <w:rPr>
          <w:rFonts w:eastAsia="ＭＳ ゴシック"/>
          <w:sz w:val="18"/>
          <w:szCs w:val="18"/>
          <w:lang w:eastAsia="ja-JP"/>
        </w:rPr>
        <w:t>太枠内を記入してく</w:t>
      </w:r>
      <w:r>
        <w:rPr>
          <w:rFonts w:eastAsia="ＭＳ ゴシック" w:hint="eastAsia"/>
          <w:sz w:val="18"/>
          <w:szCs w:val="18"/>
          <w:lang w:eastAsia="ja-JP"/>
        </w:rPr>
        <w:t>だ</w:t>
      </w:r>
      <w:r w:rsidR="00C12A7B" w:rsidRPr="00C12A7B">
        <w:rPr>
          <w:rFonts w:eastAsia="ＭＳ ゴシック"/>
          <w:sz w:val="18"/>
          <w:szCs w:val="18"/>
          <w:lang w:eastAsia="ja-JP"/>
        </w:rPr>
        <w:t>さい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141"/>
        <w:gridCol w:w="426"/>
        <w:gridCol w:w="425"/>
        <w:gridCol w:w="142"/>
        <w:gridCol w:w="1842"/>
        <w:gridCol w:w="142"/>
        <w:gridCol w:w="709"/>
        <w:gridCol w:w="2271"/>
        <w:gridCol w:w="2118"/>
      </w:tblGrid>
      <w:tr w:rsidR="00FB333A" w:rsidTr="00FB333A">
        <w:trPr>
          <w:cantSplit/>
          <w:trHeight w:val="141"/>
        </w:trPr>
        <w:tc>
          <w:tcPr>
            <w:tcW w:w="2835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B333A" w:rsidRDefault="00FB333A">
            <w:pPr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業者番号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B333A" w:rsidRDefault="00FB333A">
            <w:pPr>
              <w:ind w:left="156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申込み区分</w:t>
            </w:r>
          </w:p>
        </w:tc>
        <w:tc>
          <w:tcPr>
            <w:tcW w:w="3122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B333A" w:rsidRDefault="00FB333A">
            <w:pPr>
              <w:ind w:left="156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他区分申込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B333A" w:rsidRDefault="00FB333A">
            <w:pPr>
              <w:rPr>
                <w:color w:val="FF0000"/>
                <w:sz w:val="16"/>
                <w:szCs w:val="16"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 xml:space="preserve">　　　</w:t>
            </w:r>
            <w:r>
              <w:rPr>
                <w:rFonts w:hint="eastAsia"/>
                <w:sz w:val="16"/>
                <w:szCs w:val="16"/>
                <w:lang w:eastAsia="ja-JP"/>
              </w:rPr>
              <w:t>受付印</w:t>
            </w:r>
          </w:p>
        </w:tc>
      </w:tr>
      <w:tr w:rsidR="00FB333A" w:rsidTr="00FB333A">
        <w:trPr>
          <w:cantSplit/>
          <w:trHeight w:val="487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333A" w:rsidRDefault="00FB333A">
            <w:pPr>
              <w:tabs>
                <w:tab w:val="left" w:pos="142"/>
              </w:tabs>
              <w:ind w:leftChars="-45" w:left="-99" w:rightChars="-68" w:right="-150"/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333A" w:rsidRDefault="00FB333A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333A" w:rsidRDefault="00FB333A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333A" w:rsidRDefault="00FB333A">
            <w:pPr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333A" w:rsidRDefault="00FB333A">
            <w:pPr>
              <w:jc w:val="center"/>
              <w:rPr>
                <w:rFonts w:asciiTheme="minorEastAsia" w:hAnsiTheme="minorEastAsia"/>
                <w:sz w:val="36"/>
                <w:szCs w:val="36"/>
                <w:lang w:eastAsia="ja-JP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B333A" w:rsidRDefault="008B1110">
            <w:pPr>
              <w:ind w:left="156"/>
              <w:rPr>
                <w:b/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485853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5C5C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FB333A">
              <w:rPr>
                <w:rFonts w:hint="eastAsia"/>
                <w:sz w:val="21"/>
                <w:szCs w:val="21"/>
                <w:lang w:eastAsia="ja-JP"/>
              </w:rPr>
              <w:t>新規</w:t>
            </w:r>
            <w:r w:rsidR="00FB333A">
              <w:rPr>
                <w:sz w:val="21"/>
                <w:szCs w:val="21"/>
                <w:lang w:eastAsia="ja-JP"/>
              </w:rPr>
              <w:t xml:space="preserve"> </w:t>
            </w:r>
            <w:sdt>
              <w:sdtPr>
                <w:rPr>
                  <w:sz w:val="21"/>
                  <w:szCs w:val="21"/>
                  <w:lang w:eastAsia="ja-JP"/>
                </w:rPr>
                <w:id w:val="-176212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333A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FB333A">
              <w:rPr>
                <w:rFonts w:hint="eastAsia"/>
                <w:sz w:val="21"/>
                <w:szCs w:val="21"/>
                <w:lang w:eastAsia="ja-JP"/>
              </w:rPr>
              <w:t>更新</w:t>
            </w:r>
          </w:p>
        </w:tc>
        <w:tc>
          <w:tcPr>
            <w:tcW w:w="312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B333A" w:rsidRDefault="008B1110" w:rsidP="003F21EC">
            <w:pPr>
              <w:jc w:val="center"/>
              <w:rPr>
                <w:b/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91948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333A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F21EC">
              <w:rPr>
                <w:rFonts w:hint="eastAsia"/>
                <w:sz w:val="21"/>
                <w:szCs w:val="21"/>
                <w:lang w:eastAsia="ja-JP"/>
              </w:rPr>
              <w:t>建設工事</w:t>
            </w:r>
            <w:r w:rsidR="00FB333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-559863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333A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F21EC">
              <w:rPr>
                <w:rFonts w:hint="eastAsia"/>
                <w:sz w:val="21"/>
                <w:szCs w:val="21"/>
                <w:lang w:eastAsia="ja-JP"/>
              </w:rPr>
              <w:t>物品・業務委託</w:t>
            </w:r>
          </w:p>
        </w:tc>
        <w:tc>
          <w:tcPr>
            <w:tcW w:w="2118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333A" w:rsidRDefault="00FB333A">
            <w:pPr>
              <w:rPr>
                <w:b/>
                <w:lang w:eastAsia="ja-JP"/>
              </w:rPr>
            </w:pPr>
            <w:bookmarkStart w:id="0" w:name="_GoBack"/>
            <w:bookmarkEnd w:id="0"/>
          </w:p>
        </w:tc>
      </w:tr>
      <w:tr w:rsidR="000B0D0A" w:rsidTr="00FB333A">
        <w:trPr>
          <w:trHeight w:val="467"/>
        </w:trPr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D0A" w:rsidRDefault="000B0D0A" w:rsidP="000B0D0A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>
              <w:rPr>
                <w:rFonts w:eastAsia="ＭＳ ゴシック" w:hint="eastAsia"/>
                <w:sz w:val="20"/>
                <w:lang w:eastAsia="ja-JP"/>
              </w:rPr>
              <w:t>申込者（事業者）</w:t>
            </w:r>
          </w:p>
          <w:p w:rsidR="000B0D0A" w:rsidRDefault="000B0D0A" w:rsidP="000B0D0A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>
              <w:rPr>
                <w:rFonts w:eastAsia="ＭＳ ゴシック" w:hint="eastAsia"/>
                <w:sz w:val="20"/>
                <w:lang w:eastAsia="ja-JP"/>
              </w:rPr>
              <w:t>の商号又は名称</w:t>
            </w:r>
          </w:p>
        </w:tc>
        <w:tc>
          <w:tcPr>
            <w:tcW w:w="5957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D0A" w:rsidRDefault="000B0D0A" w:rsidP="000B0D0A">
            <w:pPr>
              <w:rPr>
                <w:rFonts w:eastAsia="HG正楷書体-PRO"/>
                <w:sz w:val="28"/>
                <w:lang w:eastAsia="ja-JP"/>
              </w:rPr>
            </w:pPr>
          </w:p>
        </w:tc>
        <w:tc>
          <w:tcPr>
            <w:tcW w:w="211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B0D0A" w:rsidRDefault="000B0D0A" w:rsidP="000B0D0A">
            <w:pPr>
              <w:rPr>
                <w:b/>
                <w:lang w:eastAsia="ja-JP"/>
              </w:rPr>
            </w:pPr>
          </w:p>
        </w:tc>
      </w:tr>
      <w:tr w:rsidR="000B0D0A" w:rsidTr="00FB333A">
        <w:trPr>
          <w:trHeight w:val="340"/>
        </w:trPr>
        <w:tc>
          <w:tcPr>
            <w:tcW w:w="184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D0A" w:rsidRDefault="000B0D0A" w:rsidP="000B0D0A">
            <w:pPr>
              <w:rPr>
                <w:rFonts w:eastAsia="ＭＳ ゴシック"/>
                <w:sz w:val="20"/>
                <w:lang w:eastAsia="ja-JP"/>
              </w:rPr>
            </w:pPr>
            <w:r>
              <w:rPr>
                <w:rFonts w:eastAsia="ＭＳ ゴシック" w:hint="eastAsia"/>
                <w:sz w:val="20"/>
                <w:lang w:eastAsia="ja-JP"/>
              </w:rPr>
              <w:t>本手続きに関する</w:t>
            </w:r>
          </w:p>
          <w:p w:rsidR="000B0D0A" w:rsidRDefault="000B0D0A" w:rsidP="000B0D0A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>
              <w:rPr>
                <w:rFonts w:eastAsia="ＭＳ ゴシック" w:hint="eastAsia"/>
                <w:sz w:val="20"/>
                <w:lang w:eastAsia="ja-JP"/>
              </w:rPr>
              <w:t>事務担当者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0A" w:rsidRDefault="000B0D0A" w:rsidP="000B0D0A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部署名</w:t>
            </w:r>
          </w:p>
        </w:tc>
        <w:tc>
          <w:tcPr>
            <w:tcW w:w="510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Default="000B0D0A" w:rsidP="000B0D0A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211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B0D0A" w:rsidRDefault="000B0D0A" w:rsidP="000B0D0A">
            <w:pPr>
              <w:rPr>
                <w:b/>
                <w:lang w:eastAsia="ja-JP"/>
              </w:rPr>
            </w:pPr>
          </w:p>
        </w:tc>
      </w:tr>
      <w:tr w:rsidR="000B0D0A" w:rsidTr="000B0D0A">
        <w:trPr>
          <w:trHeight w:val="340"/>
        </w:trPr>
        <w:tc>
          <w:tcPr>
            <w:tcW w:w="1842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D0A" w:rsidRDefault="000B0D0A" w:rsidP="000B0D0A">
            <w:pPr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0A" w:rsidRDefault="000B0D0A" w:rsidP="000B0D0A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氏　名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Default="000B0D0A" w:rsidP="000B0D0A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211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B0D0A" w:rsidRDefault="000B0D0A" w:rsidP="000B0D0A">
            <w:pPr>
              <w:rPr>
                <w:b/>
                <w:lang w:eastAsia="ja-JP"/>
              </w:rPr>
            </w:pPr>
          </w:p>
        </w:tc>
      </w:tr>
      <w:tr w:rsidR="000B0D0A" w:rsidTr="000B0D0A">
        <w:trPr>
          <w:trHeight w:val="340"/>
        </w:trPr>
        <w:tc>
          <w:tcPr>
            <w:tcW w:w="1842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D0A" w:rsidRDefault="000B0D0A" w:rsidP="000B0D0A">
            <w:pPr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D0A" w:rsidRDefault="000B0D0A" w:rsidP="000B0D0A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電　話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0D0A" w:rsidRDefault="000B0D0A" w:rsidP="00955C5C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D0A" w:rsidRDefault="000B0D0A" w:rsidP="000B0D0A">
            <w:pPr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F A 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D0A" w:rsidRDefault="000B0D0A" w:rsidP="00955C5C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211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B0D0A" w:rsidRDefault="000B0D0A" w:rsidP="000B0D0A">
            <w:pPr>
              <w:rPr>
                <w:b/>
                <w:lang w:eastAsia="ja-JP"/>
              </w:rPr>
            </w:pPr>
          </w:p>
        </w:tc>
      </w:tr>
    </w:tbl>
    <w:p w:rsidR="00747A67" w:rsidRPr="00FB333A" w:rsidRDefault="00747A67" w:rsidP="00995C4F">
      <w:pPr>
        <w:ind w:leftChars="200" w:left="650" w:hangingChars="100" w:hanging="210"/>
        <w:jc w:val="both"/>
        <w:rPr>
          <w:sz w:val="21"/>
          <w:szCs w:val="21"/>
          <w:lang w:eastAsia="ja-JP"/>
        </w:rPr>
      </w:pPr>
    </w:p>
    <w:tbl>
      <w:tblPr>
        <w:tblW w:w="9891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840"/>
        <w:gridCol w:w="5565"/>
        <w:gridCol w:w="840"/>
        <w:gridCol w:w="210"/>
        <w:gridCol w:w="778"/>
        <w:gridCol w:w="1134"/>
      </w:tblGrid>
      <w:tr w:rsidR="00442D24" w:rsidRPr="00CC3D55" w:rsidTr="004E473B">
        <w:trPr>
          <w:cantSplit/>
          <w:trHeight w:val="41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番号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 xml:space="preserve">業者　</w:t>
            </w:r>
            <w:r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</w:t>
            </w:r>
            <w:r w:rsidRPr="00CC3D55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ind w:left="578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CC3D55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書　　　類　　　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24" w:rsidRPr="00CC3D55" w:rsidRDefault="0026585E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法人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市</w:t>
            </w:r>
            <w:r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　　</w:t>
            </w:r>
            <w:r w:rsidRPr="00CC3D55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rPr>
                <w:rFonts w:ascii="ＭＳ 明朝" w:hAnsi="Times New Roman"/>
                <w:color w:val="000000"/>
                <w:sz w:val="18"/>
                <w:lang w:eastAsia="ja-JP"/>
              </w:rPr>
            </w:pPr>
          </w:p>
        </w:tc>
      </w:tr>
      <w:tr w:rsidR="00442D24" w:rsidRPr="00CC3D55" w:rsidTr="008E1797">
        <w:trPr>
          <w:cantSplit/>
          <w:trHeight w:val="4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42D24" w:rsidRPr="00CC3D55" w:rsidRDefault="008B1110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241093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5C5C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8B1110" w:rsidRDefault="00CD1462" w:rsidP="008E1797">
            <w:pPr>
              <w:autoSpaceDE w:val="0"/>
              <w:autoSpaceDN w:val="0"/>
              <w:adjustRightInd w:val="0"/>
              <w:spacing w:line="320" w:lineRule="atLeast"/>
              <w:ind w:left="142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8B1110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業者</w:t>
            </w:r>
            <w:r w:rsidRPr="008B1110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登録受付システム</w:t>
            </w:r>
            <w:r w:rsidR="00BF3CB8" w:rsidRPr="008B1110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から</w:t>
            </w:r>
            <w:r w:rsidRPr="008B1110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出力</w:t>
            </w:r>
            <w:r w:rsidRPr="008B1110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した「業者登録カード</w:t>
            </w:r>
            <w:r w:rsidRPr="008B1110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CC3D55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8B1110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499962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2D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24" w:rsidRPr="00CC3D55" w:rsidRDefault="00442D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0B0D0A" w:rsidRPr="00287188" w:rsidTr="00504BD9">
        <w:trPr>
          <w:cantSplit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205244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0D0A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8B1110" w:rsidRDefault="000B0D0A" w:rsidP="000B0D0A">
            <w:pPr>
              <w:autoSpaceDE w:val="0"/>
              <w:autoSpaceDN w:val="0"/>
              <w:adjustRightInd w:val="0"/>
              <w:spacing w:line="276" w:lineRule="auto"/>
              <w:ind w:left="143"/>
              <w:jc w:val="both"/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  <w:lang w:eastAsia="ja-JP"/>
              </w:rPr>
            </w:pPr>
            <w:r w:rsidRPr="008B1110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  <w:lang w:eastAsia="ja-JP"/>
              </w:rPr>
              <w:t>電子入札システム利用者登録用ユーザパスワード届</w:t>
            </w:r>
          </w:p>
          <w:p w:rsidR="000B0D0A" w:rsidRPr="008B1110" w:rsidRDefault="000B0D0A" w:rsidP="000B0D0A">
            <w:pPr>
              <w:autoSpaceDE w:val="0"/>
              <w:autoSpaceDN w:val="0"/>
              <w:adjustRightInd w:val="0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ja-JP"/>
              </w:rPr>
            </w:pPr>
            <w:r w:rsidRPr="008B1110"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  <w:lang w:eastAsia="ja-JP"/>
              </w:rPr>
              <w:t>(</w:t>
            </w:r>
            <w:r w:rsidRPr="008B1110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  <w:lang w:eastAsia="ja-JP"/>
              </w:rPr>
              <w:t>電子入札用パスワード届)</w:t>
            </w:r>
            <w:r w:rsidRPr="008B1110">
              <w:rPr>
                <w:rFonts w:asciiTheme="majorEastAsia" w:eastAsiaTheme="majorEastAsia" w:hAnsiTheme="majorEastAsia" w:cs="Times New Roman"/>
                <w:b/>
                <w:kern w:val="2"/>
                <w:sz w:val="18"/>
                <w:szCs w:val="18"/>
                <w:lang w:eastAsia="ja-JP"/>
              </w:rPr>
              <w:t xml:space="preserve"> </w:t>
            </w:r>
            <w:r w:rsidRPr="008B1110">
              <w:rPr>
                <w:rFonts w:asciiTheme="majorEastAsia" w:eastAsiaTheme="majorEastAsia" w:hAnsiTheme="majorEastAsia" w:cs="Times New Roman" w:hint="eastAsia"/>
                <w:b/>
                <w:kern w:val="2"/>
                <w:sz w:val="18"/>
                <w:szCs w:val="18"/>
                <w:lang w:eastAsia="ja-JP"/>
              </w:rPr>
              <w:t>(パスワード設定済みの事業者は不要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873885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0D0A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0B0D0A" w:rsidRPr="00287188" w:rsidTr="00504BD9">
        <w:trPr>
          <w:cantSplit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8992914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0D0A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8B1110" w:rsidRDefault="000B0D0A" w:rsidP="000B0D0A">
            <w:pPr>
              <w:autoSpaceDE w:val="0"/>
              <w:autoSpaceDN w:val="0"/>
              <w:adjustRightInd w:val="0"/>
              <w:spacing w:line="276" w:lineRule="auto"/>
              <w:ind w:left="143"/>
              <w:jc w:val="both"/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  <w:lang w:eastAsia="ja-JP"/>
              </w:rPr>
            </w:pPr>
            <w:r w:rsidRPr="008B1110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  <w:lang w:eastAsia="ja-JP"/>
              </w:rPr>
              <w:t>業者登録受付システムパスワード届</w:t>
            </w:r>
          </w:p>
          <w:p w:rsidR="000B0D0A" w:rsidRPr="008B1110" w:rsidRDefault="000B0D0A" w:rsidP="000B0D0A">
            <w:pPr>
              <w:autoSpaceDE w:val="0"/>
              <w:autoSpaceDN w:val="0"/>
              <w:adjustRightInd w:val="0"/>
              <w:ind w:left="143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  <w:lang w:eastAsia="ja-JP"/>
              </w:rPr>
            </w:pPr>
            <w:r w:rsidRPr="008B1110">
              <w:rPr>
                <w:rFonts w:asciiTheme="majorEastAsia" w:eastAsiaTheme="majorEastAsia" w:hAnsiTheme="majorEastAsia" w:cs="Times New Roman" w:hint="eastAsia"/>
                <w:b/>
                <w:kern w:val="2"/>
                <w:sz w:val="18"/>
                <w:szCs w:val="18"/>
                <w:lang w:eastAsia="ja-JP"/>
              </w:rPr>
              <w:t>(パスワード設定済みの事業者は不要)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4103908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0D0A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0B0D0A" w:rsidRPr="00287188" w:rsidTr="009A1209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488831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5C5C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債権者登録申込書（</w:t>
            </w:r>
            <w:r w:rsidRPr="0028718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新規登録業者のみ）</w:t>
            </w: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〇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7613008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0D0A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0B0D0A" w:rsidRPr="00287188" w:rsidTr="00442D24">
        <w:trPr>
          <w:cantSplit/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674915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5C5C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郵送書類チェックリスト　　</w:t>
            </w:r>
            <w:r w:rsidRPr="0028718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　　　</w:t>
            </w: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（コンサル様式１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48181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0D0A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0B0D0A" w:rsidRPr="00287188" w:rsidTr="00442D24">
        <w:trPr>
          <w:cantSplit/>
          <w:trHeight w:val="3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973677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5C5C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入札参加資格審査申込書　　　</w:t>
            </w:r>
            <w:r w:rsidRPr="0028718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　　</w:t>
            </w: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（コンサル様式２）　　　　　　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022888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0D0A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0B0D0A" w:rsidRPr="00287188" w:rsidTr="00442D24">
        <w:trPr>
          <w:cantSplit/>
          <w:trHeight w:val="31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106928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5C5C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印鑑証明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687834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0D0A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0B0D0A" w:rsidRPr="00287188" w:rsidTr="00442D24">
        <w:trPr>
          <w:cantSplit/>
          <w:trHeight w:val="3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1358731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0D0A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委任状　　　　　　　　　　</w:t>
            </w:r>
            <w:r w:rsidRPr="0028718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　　　</w:t>
            </w: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（コンサル様式３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○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357659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0D0A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0B0D0A" w:rsidRPr="00287188" w:rsidTr="00442D24">
        <w:trPr>
          <w:cantSplit/>
          <w:trHeight w:val="3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814785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0D0A" w:rsidRPr="00287188">
                  <w:rPr>
                    <w:rFonts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営業</w:t>
            </w:r>
            <w:r w:rsidRPr="0028718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に関して法律上必要と</w:t>
            </w: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する</w:t>
            </w:r>
            <w:r w:rsidRPr="0028718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登録等証明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○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rFonts w:ascii="ＭＳ ゴシック" w:eastAsia="ＭＳ ゴシック" w:hAnsi="Times New Roman"/>
                  <w:color w:val="000000"/>
                  <w:sz w:val="18"/>
                  <w:lang w:eastAsia="ja-JP"/>
                </w:rPr>
                <w:id w:val="11724514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0D0A" w:rsidRPr="00287188">
                  <w:rPr>
                    <w:rFonts w:ascii="ＭＳ ゴシック" w:eastAsia="ＭＳ ゴシック" w:hAnsi="Times New Roman" w:hint="eastAsia"/>
                    <w:color w:val="000000"/>
                    <w:sz w:val="18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0B0D0A" w:rsidRPr="00287188" w:rsidTr="00442D24">
        <w:trPr>
          <w:cantSplit/>
          <w:trHeight w:val="24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363435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5C5C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商業</w:t>
            </w:r>
            <w:r w:rsidRPr="0028718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登記簿謄本（登記事項証明書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118336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0D0A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0B0D0A" w:rsidRPr="00287188" w:rsidTr="00442D24">
        <w:trPr>
          <w:cantSplit/>
          <w:trHeight w:val="33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617976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5C5C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法人税・消費税の納税証明書 （</w:t>
            </w:r>
            <w:r w:rsidRPr="0028718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納税証明書その３の</w:t>
            </w: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３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8148376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0D0A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0B0D0A" w:rsidRPr="00287188" w:rsidTr="00952130">
        <w:trPr>
          <w:cantSplit/>
          <w:trHeight w:val="45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81560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5C5C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276" w:lineRule="auto"/>
              <w:ind w:firstLineChars="100" w:firstLine="180"/>
              <w:rPr>
                <w:rFonts w:ascii="ＭＳ ゴシック" w:eastAsia="ＭＳ ゴシック" w:hAnsi="Times New Roman"/>
                <w:color w:val="000000"/>
                <w:sz w:val="18"/>
                <w:szCs w:val="18"/>
                <w:u w:val="wave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18"/>
                <w:szCs w:val="18"/>
                <w:u w:val="wave"/>
                <w:lang w:eastAsia="ja-JP"/>
              </w:rPr>
              <w:t>※豊中市に本店を有する事業者</w:t>
            </w:r>
          </w:p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276" w:lineRule="auto"/>
              <w:ind w:firstLineChars="100" w:firstLine="180"/>
              <w:rPr>
                <w:rFonts w:ascii="ＭＳ ゴシック" w:eastAsia="ＭＳ ゴシック" w:hAnsi="Times New Roman"/>
                <w:color w:val="000000"/>
                <w:sz w:val="18"/>
                <w:szCs w:val="18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18"/>
                <w:szCs w:val="18"/>
                <w:lang w:eastAsia="ja-JP"/>
              </w:rPr>
              <w:t>豊中市が</w:t>
            </w:r>
            <w:r w:rsidRPr="00287188">
              <w:rPr>
                <w:rFonts w:ascii="ＭＳ ゴシック" w:eastAsia="ＭＳ ゴシック" w:hAnsi="Times New Roman"/>
                <w:color w:val="000000"/>
                <w:sz w:val="18"/>
                <w:szCs w:val="18"/>
                <w:lang w:eastAsia="ja-JP"/>
              </w:rPr>
              <w:t>発行する未納の</w:t>
            </w:r>
            <w:r w:rsidRPr="00287188">
              <w:rPr>
                <w:rFonts w:ascii="ＭＳ ゴシック" w:eastAsia="ＭＳ ゴシック" w:hAnsi="Times New Roman" w:hint="eastAsia"/>
                <w:color w:val="000000"/>
                <w:sz w:val="18"/>
                <w:szCs w:val="18"/>
                <w:lang w:eastAsia="ja-JP"/>
              </w:rPr>
              <w:t>税額</w:t>
            </w:r>
            <w:r w:rsidRPr="00287188">
              <w:rPr>
                <w:rFonts w:ascii="ＭＳ ゴシック" w:eastAsia="ＭＳ ゴシック" w:hAnsi="Times New Roman"/>
                <w:color w:val="000000"/>
                <w:sz w:val="18"/>
                <w:szCs w:val="18"/>
                <w:lang w:eastAsia="ja-JP"/>
              </w:rPr>
              <w:t>が</w:t>
            </w:r>
            <w:r w:rsidRPr="00287188">
              <w:rPr>
                <w:rFonts w:ascii="ＭＳ ゴシック" w:eastAsia="ＭＳ ゴシック" w:hAnsi="Times New Roman" w:hint="eastAsia"/>
                <w:color w:val="000000"/>
                <w:sz w:val="18"/>
                <w:szCs w:val="18"/>
                <w:lang w:eastAsia="ja-JP"/>
              </w:rPr>
              <w:t>ない</w:t>
            </w:r>
            <w:r w:rsidRPr="00287188">
              <w:rPr>
                <w:rFonts w:ascii="ＭＳ ゴシック" w:eastAsia="ＭＳ ゴシック" w:hAnsi="Times New Roman"/>
                <w:color w:val="000000"/>
                <w:sz w:val="18"/>
                <w:szCs w:val="18"/>
                <w:lang w:eastAsia="ja-JP"/>
              </w:rPr>
              <w:t>証明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82697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0D0A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0B0D0A" w:rsidRPr="00287188" w:rsidTr="00952130">
        <w:trPr>
          <w:cantSplit/>
          <w:trHeight w:val="45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276" w:lineRule="auto"/>
              <w:ind w:left="158"/>
              <w:jc w:val="both"/>
              <w:rPr>
                <w:rFonts w:asciiTheme="majorEastAsia" w:eastAsiaTheme="majorEastAsia" w:hAnsiTheme="majorEastAsia"/>
                <w:sz w:val="18"/>
                <w:szCs w:val="18"/>
                <w:u w:val="wave"/>
                <w:lang w:eastAsia="ja-JP"/>
              </w:rPr>
            </w:pPr>
            <w:r w:rsidRPr="00287188">
              <w:rPr>
                <w:rFonts w:asciiTheme="majorEastAsia" w:eastAsiaTheme="majorEastAsia" w:hAnsiTheme="majorEastAsia" w:hint="eastAsia"/>
                <w:sz w:val="18"/>
                <w:szCs w:val="18"/>
                <w:u w:val="wave"/>
                <w:lang w:eastAsia="ja-JP"/>
              </w:rPr>
              <w:t>※豊中市に本店を有しない事業者</w:t>
            </w:r>
          </w:p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276" w:lineRule="auto"/>
              <w:ind w:left="158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287188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市区町村税に未納の税額がない旨の誓約書兼承諾書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0B0D0A" w:rsidRPr="00287188" w:rsidTr="00442D24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79416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5C5C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業務</w:t>
            </w:r>
            <w:r w:rsidRPr="0028718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経歴書</w:t>
            </w: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　　 　 　 　　</w:t>
            </w:r>
            <w:r w:rsidRPr="0028718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　　　</w:t>
            </w: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（コンサル様式４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2131630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0D0A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0B0D0A" w:rsidRPr="00287188" w:rsidTr="00442D24">
        <w:trPr>
          <w:cantSplit/>
          <w:trHeight w:val="3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938741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5C5C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技術</w:t>
            </w:r>
            <w:r w:rsidRPr="0028718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職員名簿</w:t>
            </w: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 xml:space="preserve">　　 　 　 　　</w:t>
            </w:r>
            <w:r w:rsidRPr="0028718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　　　　</w:t>
            </w: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（コンサル様式５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533920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0D0A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0B0D0A" w:rsidRPr="00287188" w:rsidTr="00442D24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502893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5C5C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現況</w:t>
            </w:r>
            <w:r w:rsidRPr="0028718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報告書（ない</w:t>
            </w: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場合は</w:t>
            </w:r>
            <w:r w:rsidRPr="0028718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財務諸表）直前２年分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</w:rPr>
              <w:t>●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896359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0D0A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0B0D0A" w:rsidRPr="00287188" w:rsidTr="00442D24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/>
                <w:color w:val="000000"/>
                <w:sz w:val="20"/>
              </w:rPr>
              <w:t>1</w:t>
            </w: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15261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5C5C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社会保険</w:t>
            </w:r>
            <w:r w:rsidRPr="0028718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 xml:space="preserve">・労働保険加入状況一覧表　 </w:t>
            </w: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（コンサル</w:t>
            </w:r>
            <w:r w:rsidRPr="0028718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様式</w:t>
            </w: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６</w:t>
            </w:r>
            <w:r w:rsidRPr="0028718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4740621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0D0A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0B0D0A" w:rsidRPr="00287188" w:rsidTr="00442D24">
        <w:trPr>
          <w:cantSplit/>
          <w:trHeight w:val="4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287188">
              <w:rPr>
                <w:rFonts w:ascii="ＭＳ ゴシック" w:eastAsia="ＭＳ ゴシック" w:hAnsi="Times New Roman"/>
                <w:color w:val="000000"/>
                <w:sz w:val="20"/>
              </w:rPr>
              <w:t>1</w:t>
            </w: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869279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5C5C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社会保険・</w:t>
            </w:r>
            <w:r w:rsidRPr="00287188"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  <w:t>労働保険加入状況確認書類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 w:rsidRPr="00287188"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8B1110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681389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0D0A" w:rsidRPr="0028718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0A" w:rsidRPr="00287188" w:rsidRDefault="000B0D0A" w:rsidP="000B0D0A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</w:tbl>
    <w:p w:rsidR="00747A67" w:rsidRPr="00287188" w:rsidRDefault="00747A67" w:rsidP="000B0D0A">
      <w:pPr>
        <w:ind w:leftChars="200" w:left="650" w:hangingChars="100" w:hanging="210"/>
        <w:jc w:val="both"/>
        <w:rPr>
          <w:sz w:val="21"/>
          <w:szCs w:val="21"/>
          <w:lang w:eastAsia="ja-JP"/>
        </w:rPr>
      </w:pPr>
      <w:r w:rsidRPr="00287188">
        <w:rPr>
          <w:rFonts w:hint="eastAsia"/>
          <w:sz w:val="21"/>
          <w:szCs w:val="21"/>
          <w:lang w:eastAsia="ja-JP"/>
        </w:rPr>
        <w:t>【</w:t>
      </w:r>
      <w:r w:rsidRPr="00287188">
        <w:rPr>
          <w:sz w:val="21"/>
          <w:szCs w:val="21"/>
          <w:lang w:eastAsia="ja-JP"/>
        </w:rPr>
        <w:t>書類提出に関する</w:t>
      </w:r>
      <w:r w:rsidRPr="00287188">
        <w:rPr>
          <w:rFonts w:hint="eastAsia"/>
          <w:sz w:val="21"/>
          <w:szCs w:val="21"/>
          <w:lang w:eastAsia="ja-JP"/>
        </w:rPr>
        <w:t>流れ</w:t>
      </w:r>
      <w:r w:rsidRPr="00287188">
        <w:rPr>
          <w:sz w:val="21"/>
          <w:szCs w:val="21"/>
          <w:lang w:eastAsia="ja-JP"/>
        </w:rPr>
        <w:t>】</w:t>
      </w:r>
    </w:p>
    <w:p w:rsidR="004E473B" w:rsidRPr="00287188" w:rsidRDefault="00747A67" w:rsidP="00747A67">
      <w:pPr>
        <w:ind w:leftChars="200" w:left="650" w:hangingChars="100" w:hanging="210"/>
        <w:jc w:val="both"/>
        <w:rPr>
          <w:sz w:val="21"/>
          <w:szCs w:val="21"/>
          <w:lang w:eastAsia="ja-JP"/>
        </w:rPr>
      </w:pPr>
      <w:r w:rsidRPr="00287188">
        <w:rPr>
          <w:rFonts w:hint="eastAsia"/>
          <w:sz w:val="21"/>
          <w:szCs w:val="21"/>
          <w:lang w:eastAsia="ja-JP"/>
        </w:rPr>
        <w:t>(1)</w:t>
      </w:r>
      <w:r w:rsidRPr="00287188">
        <w:rPr>
          <w:rFonts w:hint="eastAsia"/>
          <w:sz w:val="21"/>
          <w:szCs w:val="21"/>
          <w:lang w:eastAsia="ja-JP"/>
        </w:rPr>
        <w:t xml:space="preserve">　送付する書類について、</w:t>
      </w:r>
      <w:r w:rsidR="004E473B" w:rsidRPr="00287188">
        <w:rPr>
          <w:rFonts w:hint="eastAsia"/>
          <w:sz w:val="21"/>
          <w:szCs w:val="21"/>
          <w:lang w:eastAsia="ja-JP"/>
        </w:rPr>
        <w:t>「書類作成上の注意」</w:t>
      </w:r>
      <w:r w:rsidRPr="00287188">
        <w:rPr>
          <w:rFonts w:hint="eastAsia"/>
          <w:sz w:val="21"/>
          <w:szCs w:val="21"/>
          <w:lang w:eastAsia="ja-JP"/>
        </w:rPr>
        <w:t>を確認し</w:t>
      </w:r>
      <w:r w:rsidRPr="00287188">
        <w:rPr>
          <w:sz w:val="21"/>
          <w:szCs w:val="21"/>
          <w:lang w:eastAsia="ja-JP"/>
        </w:rPr>
        <w:t>、</w:t>
      </w:r>
      <w:r w:rsidRPr="00287188">
        <w:rPr>
          <w:rFonts w:hint="eastAsia"/>
          <w:sz w:val="21"/>
          <w:szCs w:val="21"/>
          <w:lang w:eastAsia="ja-JP"/>
        </w:rPr>
        <w:t>上記番号順に</w:t>
      </w:r>
      <w:r w:rsidRPr="00287188">
        <w:rPr>
          <w:sz w:val="21"/>
          <w:szCs w:val="21"/>
          <w:lang w:eastAsia="ja-JP"/>
        </w:rPr>
        <w:t>書類を並べてください。</w:t>
      </w:r>
    </w:p>
    <w:p w:rsidR="00747A67" w:rsidRPr="00287188" w:rsidRDefault="00747A67" w:rsidP="004E473B">
      <w:pPr>
        <w:ind w:leftChars="200" w:left="650" w:hangingChars="100" w:hanging="210"/>
        <w:jc w:val="both"/>
        <w:rPr>
          <w:sz w:val="21"/>
          <w:szCs w:val="21"/>
          <w:lang w:eastAsia="ja-JP"/>
        </w:rPr>
      </w:pPr>
      <w:r w:rsidRPr="00287188">
        <w:rPr>
          <w:rFonts w:hint="eastAsia"/>
          <w:sz w:val="21"/>
          <w:szCs w:val="21"/>
          <w:lang w:eastAsia="ja-JP"/>
        </w:rPr>
        <w:t>「</w:t>
      </w:r>
      <w:r w:rsidR="0026585E" w:rsidRPr="00287188">
        <w:rPr>
          <w:rFonts w:hint="eastAsia"/>
          <w:sz w:val="21"/>
          <w:szCs w:val="21"/>
          <w:lang w:eastAsia="ja-JP"/>
        </w:rPr>
        <w:t>法人</w:t>
      </w:r>
      <w:r w:rsidR="004E473B" w:rsidRPr="00287188">
        <w:rPr>
          <w:rFonts w:hint="eastAsia"/>
          <w:sz w:val="21"/>
          <w:szCs w:val="21"/>
          <w:lang w:eastAsia="ja-JP"/>
        </w:rPr>
        <w:t>」欄の●印は必須書類、○印は</w:t>
      </w:r>
      <w:r w:rsidRPr="00287188">
        <w:rPr>
          <w:rFonts w:hint="eastAsia"/>
          <w:sz w:val="21"/>
          <w:szCs w:val="21"/>
          <w:lang w:eastAsia="ja-JP"/>
        </w:rPr>
        <w:t>該当する方のみ</w:t>
      </w:r>
      <w:r w:rsidRPr="00287188">
        <w:rPr>
          <w:sz w:val="21"/>
          <w:szCs w:val="21"/>
          <w:lang w:eastAsia="ja-JP"/>
        </w:rPr>
        <w:t>提出</w:t>
      </w:r>
      <w:r w:rsidRPr="00287188">
        <w:rPr>
          <w:rFonts w:hint="eastAsia"/>
          <w:sz w:val="21"/>
          <w:szCs w:val="21"/>
          <w:lang w:eastAsia="ja-JP"/>
        </w:rPr>
        <w:t>する書類</w:t>
      </w:r>
      <w:r w:rsidRPr="00287188">
        <w:rPr>
          <w:sz w:val="21"/>
          <w:szCs w:val="21"/>
          <w:lang w:eastAsia="ja-JP"/>
        </w:rPr>
        <w:t>です。</w:t>
      </w:r>
    </w:p>
    <w:p w:rsidR="00747A67" w:rsidRPr="00287188" w:rsidRDefault="00747A67" w:rsidP="00747A67">
      <w:pPr>
        <w:spacing w:beforeLines="50" w:before="120"/>
        <w:ind w:firstLineChars="200" w:firstLine="420"/>
        <w:jc w:val="both"/>
        <w:rPr>
          <w:sz w:val="21"/>
          <w:szCs w:val="21"/>
          <w:lang w:eastAsia="ja-JP"/>
        </w:rPr>
      </w:pPr>
      <w:r w:rsidRPr="00287188">
        <w:rPr>
          <w:rFonts w:hint="eastAsia"/>
          <w:sz w:val="21"/>
          <w:szCs w:val="21"/>
          <w:lang w:eastAsia="ja-JP"/>
        </w:rPr>
        <w:t xml:space="preserve">(2)     </w:t>
      </w:r>
      <w:r w:rsidRPr="00287188">
        <w:rPr>
          <w:rFonts w:hint="eastAsia"/>
          <w:sz w:val="21"/>
          <w:szCs w:val="21"/>
          <w:lang w:eastAsia="ja-JP"/>
        </w:rPr>
        <w:t>書類</w:t>
      </w:r>
      <w:r w:rsidRPr="00287188">
        <w:rPr>
          <w:sz w:val="21"/>
          <w:szCs w:val="21"/>
          <w:lang w:eastAsia="ja-JP"/>
        </w:rPr>
        <w:t>を再度確認し、</w:t>
      </w:r>
      <w:r w:rsidRPr="00287188">
        <w:rPr>
          <w:rFonts w:hint="eastAsia"/>
          <w:sz w:val="21"/>
          <w:szCs w:val="21"/>
          <w:lang w:eastAsia="ja-JP"/>
        </w:rPr>
        <w:t>問題</w:t>
      </w:r>
      <w:r w:rsidRPr="00287188">
        <w:rPr>
          <w:sz w:val="21"/>
          <w:szCs w:val="21"/>
          <w:lang w:eastAsia="ja-JP"/>
        </w:rPr>
        <w:t>なければ</w:t>
      </w:r>
      <w:r w:rsidR="00E7313F" w:rsidRPr="00287188">
        <w:rPr>
          <w:rFonts w:hint="eastAsia"/>
          <w:sz w:val="21"/>
          <w:szCs w:val="21"/>
          <w:lang w:eastAsia="ja-JP"/>
        </w:rPr>
        <w:t>業者</w:t>
      </w:r>
      <w:r w:rsidRPr="00287188">
        <w:rPr>
          <w:rFonts w:hint="eastAsia"/>
          <w:sz w:val="21"/>
          <w:szCs w:val="21"/>
          <w:lang w:eastAsia="ja-JP"/>
        </w:rPr>
        <w:t xml:space="preserve">チェック欄の□にチェック（レ）を入れてください。　</w:t>
      </w:r>
    </w:p>
    <w:p w:rsidR="001B269F" w:rsidRPr="00287188" w:rsidRDefault="00747A67" w:rsidP="001B269F">
      <w:pPr>
        <w:spacing w:beforeLines="50" w:before="120"/>
        <w:ind w:firstLineChars="200" w:firstLine="420"/>
        <w:jc w:val="both"/>
        <w:rPr>
          <w:sz w:val="21"/>
          <w:szCs w:val="21"/>
          <w:lang w:eastAsia="ja-JP"/>
        </w:rPr>
      </w:pPr>
      <w:r w:rsidRPr="00287188">
        <w:rPr>
          <w:rFonts w:hint="eastAsia"/>
          <w:sz w:val="21"/>
          <w:szCs w:val="21"/>
          <w:lang w:eastAsia="ja-JP"/>
        </w:rPr>
        <w:t>(</w:t>
      </w:r>
      <w:r w:rsidRPr="00287188">
        <w:rPr>
          <w:sz w:val="21"/>
          <w:szCs w:val="21"/>
          <w:lang w:eastAsia="ja-JP"/>
        </w:rPr>
        <w:t xml:space="preserve">3)     </w:t>
      </w:r>
      <w:r w:rsidR="001B269F" w:rsidRPr="00287188">
        <w:rPr>
          <w:rFonts w:hint="eastAsia"/>
          <w:sz w:val="21"/>
          <w:szCs w:val="21"/>
          <w:lang w:eastAsia="ja-JP"/>
        </w:rPr>
        <w:t>書類に穴を空け、Ａ４－Ｓ判の紙フラットファイルに綴ってください。（色指定はありません。）</w:t>
      </w:r>
    </w:p>
    <w:p w:rsidR="00747A67" w:rsidRPr="00287188" w:rsidRDefault="001B269F" w:rsidP="001B269F">
      <w:pPr>
        <w:ind w:firstLineChars="200" w:firstLine="420"/>
        <w:jc w:val="both"/>
        <w:rPr>
          <w:sz w:val="21"/>
          <w:szCs w:val="21"/>
          <w:lang w:eastAsia="ja-JP"/>
        </w:rPr>
      </w:pPr>
      <w:r w:rsidRPr="00287188">
        <w:rPr>
          <w:rFonts w:hint="eastAsia"/>
          <w:sz w:val="21"/>
          <w:szCs w:val="21"/>
          <w:lang w:eastAsia="ja-JP"/>
        </w:rPr>
        <w:t xml:space="preserve">　また、ファイルの背表紙に商号または名称</w:t>
      </w:r>
      <w:r w:rsidR="00172FED" w:rsidRPr="00287188">
        <w:rPr>
          <w:rFonts w:hint="eastAsia"/>
          <w:sz w:val="21"/>
          <w:szCs w:val="21"/>
          <w:lang w:eastAsia="ja-JP"/>
        </w:rPr>
        <w:t>及び申込区分【コンサル】</w:t>
      </w:r>
      <w:r w:rsidRPr="00287188">
        <w:rPr>
          <w:rFonts w:hint="eastAsia"/>
          <w:sz w:val="21"/>
          <w:szCs w:val="21"/>
          <w:lang w:eastAsia="ja-JP"/>
        </w:rPr>
        <w:t>を書いてください。</w:t>
      </w:r>
    </w:p>
    <w:p w:rsidR="00747A67" w:rsidRPr="009940F7" w:rsidRDefault="00747A67" w:rsidP="00995C4F">
      <w:pPr>
        <w:spacing w:beforeLines="50" w:before="120" w:afterLines="50" w:after="120"/>
        <w:ind w:leftChars="200" w:left="650" w:hangingChars="100" w:hanging="210"/>
        <w:jc w:val="both"/>
        <w:rPr>
          <w:lang w:eastAsia="ja-JP"/>
        </w:rPr>
      </w:pPr>
      <w:r w:rsidRPr="00287188">
        <w:rPr>
          <w:rFonts w:hint="eastAsia"/>
          <w:sz w:val="21"/>
          <w:szCs w:val="21"/>
          <w:lang w:eastAsia="ja-JP"/>
        </w:rPr>
        <w:t>(</w:t>
      </w:r>
      <w:r w:rsidRPr="00287188">
        <w:rPr>
          <w:sz w:val="21"/>
          <w:szCs w:val="21"/>
          <w:lang w:eastAsia="ja-JP"/>
        </w:rPr>
        <w:t>4)</w:t>
      </w:r>
      <w:r w:rsidRPr="00287188">
        <w:rPr>
          <w:rFonts w:hint="eastAsia"/>
          <w:sz w:val="21"/>
          <w:szCs w:val="21"/>
          <w:lang w:eastAsia="ja-JP"/>
        </w:rPr>
        <w:t xml:space="preserve">　封筒</w:t>
      </w:r>
      <w:r w:rsidRPr="00287188">
        <w:rPr>
          <w:sz w:val="21"/>
          <w:szCs w:val="21"/>
          <w:lang w:eastAsia="ja-JP"/>
        </w:rPr>
        <w:t>に</w:t>
      </w:r>
      <w:r w:rsidRPr="00287188">
        <w:rPr>
          <w:rFonts w:hint="eastAsia"/>
          <w:sz w:val="21"/>
          <w:szCs w:val="21"/>
          <w:lang w:eastAsia="ja-JP"/>
        </w:rPr>
        <w:t>「</w:t>
      </w:r>
      <w:r w:rsidRPr="00287188">
        <w:rPr>
          <w:sz w:val="21"/>
          <w:szCs w:val="21"/>
          <w:lang w:eastAsia="ja-JP"/>
        </w:rPr>
        <w:t>入札参加資格審査申込書</w:t>
      </w:r>
      <w:r w:rsidRPr="00287188">
        <w:rPr>
          <w:rFonts w:hint="eastAsia"/>
          <w:sz w:val="21"/>
          <w:szCs w:val="21"/>
          <w:lang w:eastAsia="ja-JP"/>
        </w:rPr>
        <w:t>類在中」</w:t>
      </w:r>
      <w:r w:rsidRPr="00287188">
        <w:rPr>
          <w:sz w:val="21"/>
          <w:szCs w:val="21"/>
          <w:lang w:eastAsia="ja-JP"/>
        </w:rPr>
        <w:t>と</w:t>
      </w:r>
      <w:r w:rsidRPr="00287188">
        <w:rPr>
          <w:rFonts w:hint="eastAsia"/>
          <w:sz w:val="21"/>
          <w:szCs w:val="21"/>
          <w:lang w:eastAsia="ja-JP"/>
        </w:rPr>
        <w:t>朱書</w:t>
      </w:r>
      <w:r w:rsidRPr="00287188">
        <w:rPr>
          <w:sz w:val="21"/>
          <w:szCs w:val="21"/>
          <w:lang w:eastAsia="ja-JP"/>
        </w:rPr>
        <w:t>し、</w:t>
      </w:r>
      <w:r w:rsidRPr="00287188">
        <w:rPr>
          <w:rFonts w:hint="eastAsia"/>
          <w:sz w:val="21"/>
          <w:szCs w:val="21"/>
          <w:lang w:eastAsia="ja-JP"/>
        </w:rPr>
        <w:t>簡易</w:t>
      </w:r>
      <w:r w:rsidRPr="00287188">
        <w:rPr>
          <w:sz w:val="21"/>
          <w:szCs w:val="21"/>
          <w:lang w:eastAsia="ja-JP"/>
        </w:rPr>
        <w:t>書留</w:t>
      </w:r>
      <w:r w:rsidRPr="00287188">
        <w:rPr>
          <w:rFonts w:hint="eastAsia"/>
          <w:sz w:val="21"/>
          <w:szCs w:val="21"/>
          <w:lang w:eastAsia="ja-JP"/>
        </w:rPr>
        <w:t>・配達</w:t>
      </w:r>
      <w:r w:rsidRPr="00287188">
        <w:rPr>
          <w:sz w:val="21"/>
          <w:szCs w:val="21"/>
          <w:lang w:eastAsia="ja-JP"/>
        </w:rPr>
        <w:t>記録郵便</w:t>
      </w:r>
      <w:r w:rsidR="00B12338" w:rsidRPr="00287188">
        <w:rPr>
          <w:rFonts w:hint="eastAsia"/>
          <w:sz w:val="21"/>
          <w:szCs w:val="21"/>
          <w:lang w:eastAsia="ja-JP"/>
        </w:rPr>
        <w:t>などの追跡可能なもの</w:t>
      </w:r>
      <w:r w:rsidRPr="00287188">
        <w:rPr>
          <w:sz w:val="21"/>
          <w:szCs w:val="21"/>
          <w:lang w:eastAsia="ja-JP"/>
        </w:rPr>
        <w:t>で郵送してください。</w:t>
      </w:r>
      <w:r w:rsidRPr="00287188">
        <w:rPr>
          <w:rFonts w:hint="eastAsia"/>
          <w:sz w:val="21"/>
          <w:szCs w:val="21"/>
          <w:lang w:eastAsia="ja-JP"/>
        </w:rPr>
        <w:t>受付</w:t>
      </w:r>
      <w:r w:rsidRPr="00287188">
        <w:rPr>
          <w:sz w:val="21"/>
          <w:szCs w:val="21"/>
          <w:lang w:eastAsia="ja-JP"/>
        </w:rPr>
        <w:t>期間</w:t>
      </w:r>
      <w:r w:rsidRPr="00287188">
        <w:rPr>
          <w:rFonts w:hint="eastAsia"/>
          <w:sz w:val="21"/>
          <w:szCs w:val="21"/>
          <w:lang w:eastAsia="ja-JP"/>
        </w:rPr>
        <w:t>内</w:t>
      </w:r>
      <w:r w:rsidRPr="00287188">
        <w:rPr>
          <w:sz w:val="21"/>
          <w:szCs w:val="21"/>
          <w:lang w:eastAsia="ja-JP"/>
        </w:rPr>
        <w:t>の消印有効になります。</w:t>
      </w:r>
      <w:r w:rsidRPr="00287188">
        <w:rPr>
          <w:rFonts w:hint="eastAsia"/>
          <w:sz w:val="21"/>
          <w:szCs w:val="21"/>
          <w:lang w:eastAsia="ja-JP"/>
        </w:rPr>
        <w:t>また、</w:t>
      </w:r>
      <w:r w:rsidRPr="00287188">
        <w:rPr>
          <w:sz w:val="21"/>
          <w:szCs w:val="21"/>
          <w:lang w:eastAsia="ja-JP"/>
        </w:rPr>
        <w:t>他</w:t>
      </w:r>
      <w:r w:rsidRPr="00287188">
        <w:rPr>
          <w:rFonts w:hint="eastAsia"/>
          <w:sz w:val="21"/>
          <w:szCs w:val="21"/>
          <w:lang w:eastAsia="ja-JP"/>
        </w:rPr>
        <w:t>区分</w:t>
      </w:r>
      <w:r w:rsidRPr="00287188">
        <w:rPr>
          <w:sz w:val="21"/>
          <w:szCs w:val="21"/>
          <w:lang w:eastAsia="ja-JP"/>
        </w:rPr>
        <w:t>にも申込される場合は</w:t>
      </w:r>
      <w:r w:rsidRPr="00287188">
        <w:rPr>
          <w:rFonts w:hint="eastAsia"/>
          <w:sz w:val="21"/>
          <w:szCs w:val="21"/>
          <w:lang w:eastAsia="ja-JP"/>
        </w:rPr>
        <w:t>複数</w:t>
      </w:r>
      <w:r w:rsidRPr="00287188">
        <w:rPr>
          <w:sz w:val="21"/>
          <w:szCs w:val="21"/>
          <w:lang w:eastAsia="ja-JP"/>
        </w:rPr>
        <w:t>の</w:t>
      </w:r>
      <w:r w:rsidRPr="00287188">
        <w:rPr>
          <w:rFonts w:hint="eastAsia"/>
          <w:sz w:val="21"/>
          <w:szCs w:val="21"/>
          <w:lang w:eastAsia="ja-JP"/>
        </w:rPr>
        <w:t>ファイル</w:t>
      </w:r>
      <w:r w:rsidRPr="00287188">
        <w:rPr>
          <w:sz w:val="21"/>
          <w:szCs w:val="21"/>
          <w:lang w:eastAsia="ja-JP"/>
        </w:rPr>
        <w:t>を一つの封筒に</w:t>
      </w:r>
      <w:r w:rsidRPr="00287188">
        <w:rPr>
          <w:rFonts w:hint="eastAsia"/>
          <w:sz w:val="21"/>
          <w:szCs w:val="21"/>
          <w:lang w:eastAsia="ja-JP"/>
        </w:rPr>
        <w:t>同封</w:t>
      </w:r>
      <w:r w:rsidRPr="00287188">
        <w:rPr>
          <w:sz w:val="21"/>
          <w:szCs w:val="21"/>
          <w:lang w:eastAsia="ja-JP"/>
        </w:rPr>
        <w:t>し</w:t>
      </w:r>
      <w:r w:rsidRPr="00287188">
        <w:rPr>
          <w:rFonts w:hint="eastAsia"/>
          <w:sz w:val="21"/>
          <w:szCs w:val="21"/>
          <w:lang w:eastAsia="ja-JP"/>
        </w:rPr>
        <w:t>送付</w:t>
      </w:r>
      <w:r w:rsidRPr="00287188">
        <w:rPr>
          <w:sz w:val="21"/>
          <w:szCs w:val="21"/>
          <w:lang w:eastAsia="ja-JP"/>
        </w:rPr>
        <w:t>してください。</w:t>
      </w:r>
    </w:p>
    <w:sectPr w:rsidR="00747A67" w:rsidRPr="009940F7" w:rsidSect="00D20D7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29" w:rsidRDefault="00DE5029" w:rsidP="00B73E18">
      <w:r>
        <w:separator/>
      </w:r>
    </w:p>
  </w:endnote>
  <w:endnote w:type="continuationSeparator" w:id="0">
    <w:p w:rsidR="00DE5029" w:rsidRDefault="00DE5029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29" w:rsidRDefault="00DE5029" w:rsidP="00B73E18">
      <w:r>
        <w:separator/>
      </w:r>
    </w:p>
  </w:footnote>
  <w:footnote w:type="continuationSeparator" w:id="0">
    <w:p w:rsidR="00DE5029" w:rsidRDefault="00DE5029" w:rsidP="00B7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20F2"/>
    <w:rsid w:val="000577CE"/>
    <w:rsid w:val="00067738"/>
    <w:rsid w:val="00071EAE"/>
    <w:rsid w:val="000963A1"/>
    <w:rsid w:val="000B0D0A"/>
    <w:rsid w:val="000C3251"/>
    <w:rsid w:val="000E4608"/>
    <w:rsid w:val="0010393C"/>
    <w:rsid w:val="00110B9B"/>
    <w:rsid w:val="00122183"/>
    <w:rsid w:val="00124485"/>
    <w:rsid w:val="00142BE4"/>
    <w:rsid w:val="00172FED"/>
    <w:rsid w:val="0017639D"/>
    <w:rsid w:val="00185657"/>
    <w:rsid w:val="001A020C"/>
    <w:rsid w:val="001A25BA"/>
    <w:rsid w:val="001A30DF"/>
    <w:rsid w:val="001B269F"/>
    <w:rsid w:val="001B4B9A"/>
    <w:rsid w:val="001C67EF"/>
    <w:rsid w:val="001F64EE"/>
    <w:rsid w:val="002068AE"/>
    <w:rsid w:val="00237FE5"/>
    <w:rsid w:val="00253500"/>
    <w:rsid w:val="00257DA1"/>
    <w:rsid w:val="0026585E"/>
    <w:rsid w:val="00274554"/>
    <w:rsid w:val="00287188"/>
    <w:rsid w:val="00290D1D"/>
    <w:rsid w:val="002A7718"/>
    <w:rsid w:val="002B6316"/>
    <w:rsid w:val="002D68D0"/>
    <w:rsid w:val="00304BEB"/>
    <w:rsid w:val="003171C4"/>
    <w:rsid w:val="00325306"/>
    <w:rsid w:val="00330F8C"/>
    <w:rsid w:val="003A248B"/>
    <w:rsid w:val="003A349D"/>
    <w:rsid w:val="003A4976"/>
    <w:rsid w:val="003B627D"/>
    <w:rsid w:val="003C6600"/>
    <w:rsid w:val="003F21EC"/>
    <w:rsid w:val="00440E76"/>
    <w:rsid w:val="00442D24"/>
    <w:rsid w:val="00460B8B"/>
    <w:rsid w:val="00463C7E"/>
    <w:rsid w:val="00485602"/>
    <w:rsid w:val="004870C4"/>
    <w:rsid w:val="004A46B0"/>
    <w:rsid w:val="004B582F"/>
    <w:rsid w:val="004E473B"/>
    <w:rsid w:val="00544A4B"/>
    <w:rsid w:val="00550FE1"/>
    <w:rsid w:val="005D7557"/>
    <w:rsid w:val="005D75F0"/>
    <w:rsid w:val="005D783D"/>
    <w:rsid w:val="006140C9"/>
    <w:rsid w:val="00647E5F"/>
    <w:rsid w:val="006A7CC7"/>
    <w:rsid w:val="006B0169"/>
    <w:rsid w:val="006B3DB3"/>
    <w:rsid w:val="006C59A4"/>
    <w:rsid w:val="006F59C5"/>
    <w:rsid w:val="00706487"/>
    <w:rsid w:val="007417CE"/>
    <w:rsid w:val="007426E5"/>
    <w:rsid w:val="007428FB"/>
    <w:rsid w:val="007431E7"/>
    <w:rsid w:val="00747A67"/>
    <w:rsid w:val="007B3A49"/>
    <w:rsid w:val="007C7EEC"/>
    <w:rsid w:val="00816593"/>
    <w:rsid w:val="00817C88"/>
    <w:rsid w:val="00850ED8"/>
    <w:rsid w:val="0085317C"/>
    <w:rsid w:val="0086422E"/>
    <w:rsid w:val="008B1110"/>
    <w:rsid w:val="008B43C2"/>
    <w:rsid w:val="008E1797"/>
    <w:rsid w:val="008F78C3"/>
    <w:rsid w:val="00935FFE"/>
    <w:rsid w:val="00955C5C"/>
    <w:rsid w:val="00957E44"/>
    <w:rsid w:val="0096294F"/>
    <w:rsid w:val="00974327"/>
    <w:rsid w:val="009858E7"/>
    <w:rsid w:val="009940F7"/>
    <w:rsid w:val="00995C4F"/>
    <w:rsid w:val="009A28D2"/>
    <w:rsid w:val="009C6BC8"/>
    <w:rsid w:val="009C7EE8"/>
    <w:rsid w:val="00A0517E"/>
    <w:rsid w:val="00A45615"/>
    <w:rsid w:val="00A508A8"/>
    <w:rsid w:val="00A575C2"/>
    <w:rsid w:val="00A645B5"/>
    <w:rsid w:val="00A8273E"/>
    <w:rsid w:val="00A83C2D"/>
    <w:rsid w:val="00A85398"/>
    <w:rsid w:val="00A97657"/>
    <w:rsid w:val="00AB06F2"/>
    <w:rsid w:val="00AB737B"/>
    <w:rsid w:val="00AC288E"/>
    <w:rsid w:val="00AF24F2"/>
    <w:rsid w:val="00B12338"/>
    <w:rsid w:val="00B23AB9"/>
    <w:rsid w:val="00B334BC"/>
    <w:rsid w:val="00B64702"/>
    <w:rsid w:val="00B73E18"/>
    <w:rsid w:val="00B74CF3"/>
    <w:rsid w:val="00B75FB8"/>
    <w:rsid w:val="00B802CA"/>
    <w:rsid w:val="00BB3F6E"/>
    <w:rsid w:val="00BF3CB8"/>
    <w:rsid w:val="00C12A7B"/>
    <w:rsid w:val="00C522BA"/>
    <w:rsid w:val="00C74079"/>
    <w:rsid w:val="00C80738"/>
    <w:rsid w:val="00CA1284"/>
    <w:rsid w:val="00CD0D26"/>
    <w:rsid w:val="00CD1462"/>
    <w:rsid w:val="00CF22CD"/>
    <w:rsid w:val="00D00030"/>
    <w:rsid w:val="00D20D71"/>
    <w:rsid w:val="00D45D11"/>
    <w:rsid w:val="00D647D0"/>
    <w:rsid w:val="00DC3A01"/>
    <w:rsid w:val="00DE5029"/>
    <w:rsid w:val="00DE53C8"/>
    <w:rsid w:val="00DE5995"/>
    <w:rsid w:val="00DF6777"/>
    <w:rsid w:val="00E01795"/>
    <w:rsid w:val="00E71864"/>
    <w:rsid w:val="00E7313F"/>
    <w:rsid w:val="00EA3872"/>
    <w:rsid w:val="00EF1043"/>
    <w:rsid w:val="00F62BA7"/>
    <w:rsid w:val="00F65959"/>
    <w:rsid w:val="00F75357"/>
    <w:rsid w:val="00F76FFF"/>
    <w:rsid w:val="00FA08F8"/>
    <w:rsid w:val="00FB333A"/>
    <w:rsid w:val="00FD1BD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0FD3-9816-422F-B4E9-495A3126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zaimu</dc:creator>
  <cp:lastModifiedBy>豊中市</cp:lastModifiedBy>
  <cp:revision>3</cp:revision>
  <cp:lastPrinted>2018-12-04T07:29:00Z</cp:lastPrinted>
  <dcterms:created xsi:type="dcterms:W3CDTF">2023-10-13T06:09:00Z</dcterms:created>
  <dcterms:modified xsi:type="dcterms:W3CDTF">2023-10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